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10" w:rsidRDefault="00E47810" w:rsidP="000F6054">
      <w:pPr>
        <w:jc w:val="center"/>
        <w:rPr>
          <w:b/>
          <w:color w:val="0070C0"/>
          <w:sz w:val="40"/>
          <w:szCs w:val="40"/>
          <w:u w:val="single"/>
        </w:rPr>
      </w:pPr>
    </w:p>
    <w:p w:rsidR="000F6054" w:rsidRPr="00F222BD" w:rsidRDefault="004A501E" w:rsidP="000F6054">
      <w:pPr>
        <w:jc w:val="center"/>
        <w:rPr>
          <w:b/>
          <w:color w:val="0070C0"/>
          <w:sz w:val="40"/>
          <w:szCs w:val="40"/>
          <w:u w:val="single"/>
        </w:rPr>
      </w:pPr>
      <w:r w:rsidRPr="00F222BD">
        <w:rPr>
          <w:b/>
          <w:color w:val="0070C0"/>
          <w:sz w:val="40"/>
          <w:szCs w:val="40"/>
          <w:u w:val="single"/>
        </w:rPr>
        <w:t>_______</w:t>
      </w:r>
      <w:r w:rsidR="000F6054" w:rsidRPr="00F222BD">
        <w:rPr>
          <w:b/>
          <w:color w:val="0070C0"/>
          <w:sz w:val="40"/>
          <w:szCs w:val="40"/>
          <w:u w:val="single"/>
        </w:rPr>
        <w:t xml:space="preserve">TESTES </w:t>
      </w:r>
      <w:r w:rsidR="00110327">
        <w:rPr>
          <w:b/>
          <w:color w:val="0070C0"/>
          <w:sz w:val="40"/>
          <w:szCs w:val="40"/>
          <w:u w:val="single"/>
        </w:rPr>
        <w:t>ESTÁTICOS</w:t>
      </w:r>
      <w:r w:rsidR="00834E3D" w:rsidRPr="00F222BD">
        <w:rPr>
          <w:b/>
          <w:color w:val="0070C0"/>
          <w:sz w:val="40"/>
          <w:szCs w:val="40"/>
          <w:u w:val="single"/>
        </w:rPr>
        <w:t xml:space="preserve"> de </w:t>
      </w:r>
      <w:r w:rsidR="001131E0">
        <w:rPr>
          <w:b/>
          <w:color w:val="0070C0"/>
          <w:sz w:val="40"/>
          <w:szCs w:val="40"/>
          <w:u w:val="single"/>
        </w:rPr>
        <w:t>1</w:t>
      </w:r>
      <w:r w:rsidR="00EA1BA8">
        <w:rPr>
          <w:b/>
          <w:color w:val="0070C0"/>
          <w:sz w:val="40"/>
          <w:szCs w:val="40"/>
          <w:u w:val="single"/>
        </w:rPr>
        <w:t>4</w:t>
      </w:r>
      <w:r w:rsidR="002D15DE">
        <w:rPr>
          <w:b/>
          <w:color w:val="0070C0"/>
          <w:sz w:val="40"/>
          <w:szCs w:val="40"/>
          <w:u w:val="single"/>
        </w:rPr>
        <w:t xml:space="preserve"> </w:t>
      </w:r>
      <w:r w:rsidR="00020CA0" w:rsidRPr="00F222BD">
        <w:rPr>
          <w:b/>
          <w:color w:val="0070C0"/>
          <w:sz w:val="40"/>
          <w:szCs w:val="40"/>
          <w:u w:val="single"/>
        </w:rPr>
        <w:t>de</w:t>
      </w:r>
      <w:r w:rsidR="000F6054" w:rsidRPr="00F222BD">
        <w:rPr>
          <w:b/>
          <w:color w:val="0070C0"/>
          <w:sz w:val="40"/>
          <w:szCs w:val="40"/>
          <w:u w:val="single"/>
        </w:rPr>
        <w:t xml:space="preserve"> </w:t>
      </w:r>
      <w:r w:rsidR="001131E0">
        <w:rPr>
          <w:b/>
          <w:color w:val="0070C0"/>
          <w:sz w:val="40"/>
          <w:szCs w:val="40"/>
          <w:u w:val="single"/>
        </w:rPr>
        <w:t>novem</w:t>
      </w:r>
      <w:r w:rsidR="005842F2">
        <w:rPr>
          <w:b/>
          <w:color w:val="0070C0"/>
          <w:sz w:val="40"/>
          <w:szCs w:val="40"/>
          <w:u w:val="single"/>
        </w:rPr>
        <w:t>bro</w:t>
      </w:r>
      <w:r w:rsidR="000F6054" w:rsidRPr="00F222BD">
        <w:rPr>
          <w:b/>
          <w:color w:val="0070C0"/>
          <w:sz w:val="40"/>
          <w:szCs w:val="40"/>
          <w:u w:val="single"/>
        </w:rPr>
        <w:t xml:space="preserve"> </w:t>
      </w:r>
      <w:r w:rsidR="00020CA0" w:rsidRPr="00F222BD">
        <w:rPr>
          <w:b/>
          <w:color w:val="0070C0"/>
          <w:sz w:val="40"/>
          <w:szCs w:val="40"/>
          <w:u w:val="single"/>
        </w:rPr>
        <w:t xml:space="preserve">de </w:t>
      </w:r>
      <w:r w:rsidR="000F6054" w:rsidRPr="00F222BD">
        <w:rPr>
          <w:b/>
          <w:color w:val="0070C0"/>
          <w:sz w:val="40"/>
          <w:szCs w:val="40"/>
          <w:u w:val="single"/>
        </w:rPr>
        <w:t>201</w:t>
      </w:r>
      <w:r w:rsidR="00AD3ADE">
        <w:rPr>
          <w:b/>
          <w:color w:val="0070C0"/>
          <w:sz w:val="40"/>
          <w:szCs w:val="40"/>
          <w:u w:val="single"/>
        </w:rPr>
        <w:t>5</w:t>
      </w:r>
    </w:p>
    <w:p w:rsidR="000F6054" w:rsidRDefault="000F6054" w:rsidP="000F6054">
      <w:pPr>
        <w:rPr>
          <w:b/>
        </w:rPr>
      </w:pPr>
    </w:p>
    <w:p w:rsidR="007665E8" w:rsidRDefault="007665E8" w:rsidP="000F6054">
      <w:pPr>
        <w:rPr>
          <w:b/>
        </w:rPr>
      </w:pPr>
    </w:p>
    <w:p w:rsidR="00472FE2" w:rsidRPr="00472FE2" w:rsidRDefault="00472FE2" w:rsidP="00472FE2">
      <w:pPr>
        <w:spacing w:line="360" w:lineRule="auto"/>
        <w:rPr>
          <w:b/>
          <w:color w:val="FF0000"/>
          <w:sz w:val="20"/>
          <w:szCs w:val="20"/>
        </w:rPr>
      </w:pPr>
      <w:r w:rsidRPr="00472FE2">
        <w:rPr>
          <w:b/>
          <w:color w:val="FF0000"/>
          <w:sz w:val="20"/>
          <w:szCs w:val="20"/>
        </w:rPr>
        <w:t>Motores:</w:t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</w:r>
      <w:r w:rsidR="005842F2">
        <w:rPr>
          <w:b/>
          <w:color w:val="FF0000"/>
          <w:sz w:val="20"/>
          <w:szCs w:val="20"/>
        </w:rPr>
        <w:t>Netuno-R</w:t>
      </w:r>
      <w:r w:rsidRPr="00472FE2">
        <w:rPr>
          <w:b/>
          <w:color w:val="FF0000"/>
          <w:sz w:val="20"/>
          <w:szCs w:val="20"/>
        </w:rPr>
        <w:t xml:space="preserve"> / GFCS / LAE / UFPR</w:t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  <w:t>Tipo de teste: T</w:t>
      </w:r>
      <w:r w:rsidR="00EA1BA8">
        <w:rPr>
          <w:b/>
          <w:color w:val="FF0000"/>
          <w:sz w:val="20"/>
          <w:szCs w:val="20"/>
        </w:rPr>
        <w:t>E</w:t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</w:r>
      <w:r w:rsidRPr="00472FE2">
        <w:rPr>
          <w:b/>
          <w:color w:val="FF0000"/>
          <w:sz w:val="20"/>
          <w:szCs w:val="20"/>
        </w:rPr>
        <w:tab/>
        <w:t>Posição: horizontal</w:t>
      </w:r>
    </w:p>
    <w:p w:rsidR="00EA1BA8" w:rsidRPr="009B7749" w:rsidRDefault="00EA1BA8" w:rsidP="00EA1BA8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Local:</w:t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  ) </w:t>
      </w:r>
      <w:r w:rsidRPr="009B7749">
        <w:rPr>
          <w:sz w:val="20"/>
          <w:szCs w:val="20"/>
        </w:rPr>
        <w:t>Laboratório de Máquinas Hidráulicas (LMH)/DEMEC/UFP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   ) NITA/Fazenda </w:t>
      </w:r>
      <w:proofErr w:type="spellStart"/>
      <w:r>
        <w:rPr>
          <w:sz w:val="20"/>
          <w:szCs w:val="20"/>
        </w:rPr>
        <w:t>Canguir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(   )__________________</w:t>
      </w:r>
    </w:p>
    <w:p w:rsidR="00C17CB0" w:rsidRPr="009B7749" w:rsidRDefault="00C17CB0" w:rsidP="00CF5104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Medidor de temperatura</w:t>
      </w:r>
      <w:r w:rsidR="0055246C">
        <w:rPr>
          <w:sz w:val="20"/>
          <w:szCs w:val="20"/>
        </w:rPr>
        <w:t xml:space="preserve"> e</w:t>
      </w:r>
      <w:r w:rsidRPr="009B7749">
        <w:rPr>
          <w:sz w:val="20"/>
          <w:szCs w:val="20"/>
        </w:rPr>
        <w:t xml:space="preserve"> pressão </w:t>
      </w:r>
      <w:r w:rsidR="0055246C">
        <w:rPr>
          <w:sz w:val="20"/>
          <w:szCs w:val="20"/>
        </w:rPr>
        <w:t>d</w:t>
      </w:r>
      <w:r w:rsidRPr="009B7749">
        <w:rPr>
          <w:sz w:val="20"/>
          <w:szCs w:val="20"/>
        </w:rPr>
        <w:t>o</w:t>
      </w:r>
      <w:r w:rsidR="0055246C">
        <w:rPr>
          <w:sz w:val="20"/>
          <w:szCs w:val="20"/>
        </w:rPr>
        <w:t xml:space="preserve"> </w:t>
      </w:r>
      <w:r w:rsidRPr="009B7749">
        <w:rPr>
          <w:sz w:val="20"/>
          <w:szCs w:val="20"/>
        </w:rPr>
        <w:t>a</w:t>
      </w:r>
      <w:r w:rsidR="0055246C">
        <w:rPr>
          <w:sz w:val="20"/>
          <w:szCs w:val="20"/>
        </w:rPr>
        <w:t>r</w:t>
      </w:r>
      <w:r w:rsidRPr="009B7749">
        <w:rPr>
          <w:sz w:val="20"/>
          <w:szCs w:val="20"/>
        </w:rPr>
        <w:t>:</w:t>
      </w:r>
      <w:r w:rsidRPr="009B7749">
        <w:rPr>
          <w:sz w:val="20"/>
          <w:szCs w:val="20"/>
        </w:rPr>
        <w:tab/>
        <w:t xml:space="preserve">altímetro </w:t>
      </w:r>
      <w:proofErr w:type="spellStart"/>
      <w:r w:rsidRPr="009B7749">
        <w:rPr>
          <w:sz w:val="20"/>
          <w:szCs w:val="20"/>
        </w:rPr>
        <w:t>Oregon</w:t>
      </w:r>
      <w:proofErr w:type="spellEnd"/>
      <w:r w:rsidRPr="009B7749">
        <w:rPr>
          <w:sz w:val="20"/>
          <w:szCs w:val="20"/>
        </w:rPr>
        <w:t xml:space="preserve"> </w:t>
      </w:r>
      <w:proofErr w:type="spellStart"/>
      <w:r w:rsidRPr="009B7749">
        <w:rPr>
          <w:sz w:val="20"/>
          <w:szCs w:val="20"/>
        </w:rPr>
        <w:t>Venture</w:t>
      </w:r>
      <w:proofErr w:type="spellEnd"/>
      <w:r w:rsidRPr="009B7749">
        <w:rPr>
          <w:sz w:val="20"/>
          <w:szCs w:val="20"/>
        </w:rPr>
        <w:t xml:space="preserve"> RA123 (operador:_</w:t>
      </w:r>
      <w:r w:rsidR="009B7749">
        <w:rPr>
          <w:sz w:val="20"/>
          <w:szCs w:val="20"/>
        </w:rPr>
        <w:t>________</w:t>
      </w:r>
      <w:r w:rsidRPr="009B7749">
        <w:rPr>
          <w:sz w:val="20"/>
          <w:szCs w:val="20"/>
        </w:rPr>
        <w:t>___________________)</w:t>
      </w:r>
    </w:p>
    <w:p w:rsidR="0055246C" w:rsidRPr="009B7749" w:rsidRDefault="0055246C" w:rsidP="0055246C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Medidor de temperatura</w:t>
      </w:r>
      <w:r>
        <w:rPr>
          <w:sz w:val="20"/>
          <w:szCs w:val="20"/>
        </w:rPr>
        <w:t xml:space="preserve"> externa d</w:t>
      </w:r>
      <w:r w:rsidRPr="009B7749">
        <w:rPr>
          <w:sz w:val="20"/>
          <w:szCs w:val="20"/>
        </w:rPr>
        <w:t>o</w:t>
      </w:r>
      <w:r>
        <w:rPr>
          <w:sz w:val="20"/>
          <w:szCs w:val="20"/>
        </w:rPr>
        <w:t xml:space="preserve"> MTP</w:t>
      </w:r>
      <w:r w:rsidRPr="009B7749">
        <w:rPr>
          <w:sz w:val="20"/>
          <w:szCs w:val="20"/>
        </w:rPr>
        <w:t>:</w:t>
      </w:r>
      <w:r w:rsidRPr="009B7749">
        <w:rPr>
          <w:sz w:val="20"/>
          <w:szCs w:val="20"/>
        </w:rPr>
        <w:tab/>
      </w:r>
      <w:r w:rsidR="003E34F4">
        <w:rPr>
          <w:sz w:val="20"/>
          <w:szCs w:val="20"/>
        </w:rPr>
        <w:t>termopar do multímetro do LAE</w:t>
      </w:r>
      <w:r>
        <w:rPr>
          <w:sz w:val="20"/>
          <w:szCs w:val="20"/>
        </w:rPr>
        <w:t xml:space="preserve"> </w:t>
      </w:r>
      <w:r w:rsidRPr="009B7749">
        <w:rPr>
          <w:sz w:val="20"/>
          <w:szCs w:val="20"/>
        </w:rPr>
        <w:t>(operador:_</w:t>
      </w:r>
      <w:r>
        <w:rPr>
          <w:sz w:val="20"/>
          <w:szCs w:val="20"/>
        </w:rPr>
        <w:t>________</w:t>
      </w:r>
      <w:r w:rsidRPr="009B7749">
        <w:rPr>
          <w:sz w:val="20"/>
          <w:szCs w:val="20"/>
        </w:rPr>
        <w:t>___________________)</w:t>
      </w:r>
    </w:p>
    <w:p w:rsidR="00267D9D" w:rsidRPr="009B7749" w:rsidRDefault="00267D9D" w:rsidP="00267D9D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Fotos:</w:t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  <w:t xml:space="preserve">câmara fotográfica Canon </w:t>
      </w:r>
      <w:proofErr w:type="spellStart"/>
      <w:proofErr w:type="gramStart"/>
      <w:r w:rsidRPr="009B7749">
        <w:rPr>
          <w:sz w:val="20"/>
          <w:szCs w:val="20"/>
        </w:rPr>
        <w:t>PowerShot</w:t>
      </w:r>
      <w:proofErr w:type="spellEnd"/>
      <w:proofErr w:type="gramEnd"/>
      <w:r w:rsidRPr="009B7749">
        <w:rPr>
          <w:sz w:val="20"/>
          <w:szCs w:val="20"/>
        </w:rPr>
        <w:t xml:space="preserve"> S51S (operador:____________________)</w:t>
      </w:r>
    </w:p>
    <w:p w:rsidR="00267D9D" w:rsidRPr="009B7749" w:rsidRDefault="00267D9D" w:rsidP="00267D9D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Vídeos:</w:t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  <w:t>filmadora Sony HDR-SR10 (operador:____________________)</w:t>
      </w:r>
    </w:p>
    <w:p w:rsidR="001131E0" w:rsidRPr="009B7749" w:rsidRDefault="001131E0" w:rsidP="001131E0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Sistema de aquisição de dados usado:</w:t>
      </w:r>
      <w:r w:rsidRPr="009B7749">
        <w:rPr>
          <w:sz w:val="20"/>
          <w:szCs w:val="20"/>
        </w:rPr>
        <w:tab/>
      </w:r>
      <w:proofErr w:type="spellStart"/>
      <w:r w:rsidRPr="009B7749">
        <w:rPr>
          <w:sz w:val="20"/>
          <w:szCs w:val="20"/>
        </w:rPr>
        <w:t>Spider</w:t>
      </w:r>
      <w:proofErr w:type="spellEnd"/>
      <w:r w:rsidRPr="009B7749">
        <w:rPr>
          <w:sz w:val="20"/>
          <w:szCs w:val="20"/>
        </w:rPr>
        <w:t xml:space="preserve"> </w:t>
      </w:r>
      <w:proofErr w:type="gramStart"/>
      <w:r w:rsidRPr="009B7749">
        <w:rPr>
          <w:sz w:val="20"/>
          <w:szCs w:val="20"/>
        </w:rPr>
        <w:t>8</w:t>
      </w:r>
      <w:proofErr w:type="gramEnd"/>
      <w:r w:rsidRPr="009B7749">
        <w:rPr>
          <w:sz w:val="20"/>
          <w:szCs w:val="20"/>
        </w:rPr>
        <w:t xml:space="preserve"> da HBM, </w:t>
      </w:r>
      <w:proofErr w:type="spellStart"/>
      <w:r w:rsidRPr="009B7749">
        <w:rPr>
          <w:sz w:val="20"/>
          <w:szCs w:val="20"/>
        </w:rPr>
        <w:t>freqüência</w:t>
      </w:r>
      <w:proofErr w:type="spellEnd"/>
      <w:r w:rsidRPr="009B7749">
        <w:rPr>
          <w:sz w:val="20"/>
          <w:szCs w:val="20"/>
        </w:rPr>
        <w:t xml:space="preserve"> ________ Hz, com software CATMAN EXPRESS 4.5 de 2003</w:t>
      </w:r>
      <w:r>
        <w:rPr>
          <w:sz w:val="20"/>
          <w:szCs w:val="20"/>
        </w:rPr>
        <w:t xml:space="preserve">; </w:t>
      </w:r>
      <w:r w:rsidRPr="009B7749">
        <w:rPr>
          <w:sz w:val="20"/>
          <w:szCs w:val="20"/>
        </w:rPr>
        <w:t>HBM (operador:_</w:t>
      </w:r>
      <w:r>
        <w:rPr>
          <w:sz w:val="20"/>
          <w:szCs w:val="20"/>
        </w:rPr>
        <w:t>__________________</w:t>
      </w:r>
      <w:r w:rsidRPr="009B7749">
        <w:rPr>
          <w:sz w:val="20"/>
          <w:szCs w:val="20"/>
        </w:rPr>
        <w:t>____________)</w:t>
      </w:r>
    </w:p>
    <w:p w:rsidR="001131E0" w:rsidRPr="009B7749" w:rsidRDefault="001131E0" w:rsidP="001131E0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Tipo de célula de carga:</w:t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  <w:t>S2</w:t>
      </w:r>
      <w:r>
        <w:rPr>
          <w:sz w:val="20"/>
          <w:szCs w:val="20"/>
        </w:rPr>
        <w:t xml:space="preserve"> </w:t>
      </w:r>
      <w:r w:rsidRPr="009B7749">
        <w:rPr>
          <w:sz w:val="20"/>
          <w:szCs w:val="20"/>
        </w:rPr>
        <w:t>-</w:t>
      </w:r>
      <w:r>
        <w:rPr>
          <w:sz w:val="20"/>
          <w:szCs w:val="20"/>
        </w:rPr>
        <w:t xml:space="preserve"> _____ N</w:t>
      </w:r>
      <w:r w:rsidRPr="009B7749">
        <w:rPr>
          <w:sz w:val="20"/>
          <w:szCs w:val="20"/>
        </w:rPr>
        <w:t xml:space="preserve"> da HBM; </w:t>
      </w:r>
      <w:proofErr w:type="spellStart"/>
      <w:r w:rsidRPr="009B7749">
        <w:rPr>
          <w:sz w:val="20"/>
          <w:szCs w:val="20"/>
        </w:rPr>
        <w:t>freqüência</w:t>
      </w:r>
      <w:proofErr w:type="spellEnd"/>
      <w:r w:rsidRPr="009B7749">
        <w:rPr>
          <w:sz w:val="20"/>
          <w:szCs w:val="20"/>
        </w:rPr>
        <w:t xml:space="preserve"> de aquisição de dados: _______ Hz</w:t>
      </w:r>
      <w:r>
        <w:rPr>
          <w:sz w:val="20"/>
          <w:szCs w:val="20"/>
        </w:rPr>
        <w:t>; sensibilidade:</w:t>
      </w:r>
      <w:proofErr w:type="gramStart"/>
      <w:r>
        <w:rPr>
          <w:sz w:val="20"/>
          <w:szCs w:val="20"/>
        </w:rPr>
        <w:t>_____________</w:t>
      </w:r>
      <w:proofErr w:type="gramEnd"/>
    </w:p>
    <w:p w:rsidR="00267D9D" w:rsidRPr="009B7749" w:rsidRDefault="00267D9D" w:rsidP="00267D9D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Placa:</w:t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proofErr w:type="gramStart"/>
      <w:r w:rsidRPr="009B7749">
        <w:rPr>
          <w:sz w:val="20"/>
          <w:szCs w:val="20"/>
        </w:rPr>
        <w:t>(</w:t>
      </w:r>
      <w:proofErr w:type="gramEnd"/>
      <w:r w:rsidRPr="009B7749">
        <w:rPr>
          <w:sz w:val="20"/>
          <w:szCs w:val="20"/>
        </w:rPr>
        <w:t>operador:____________________)</w:t>
      </w:r>
    </w:p>
    <w:p w:rsidR="00E91840" w:rsidRPr="009B7749" w:rsidRDefault="00E91840" w:rsidP="00E91840">
      <w:pPr>
        <w:spacing w:line="360" w:lineRule="auto"/>
        <w:rPr>
          <w:sz w:val="20"/>
          <w:szCs w:val="20"/>
        </w:rPr>
      </w:pPr>
      <w:proofErr w:type="spellStart"/>
      <w:r w:rsidRPr="009B7749">
        <w:rPr>
          <w:sz w:val="20"/>
          <w:szCs w:val="20"/>
        </w:rPr>
        <w:t>Ignitor</w:t>
      </w:r>
      <w:proofErr w:type="spellEnd"/>
      <w:r w:rsidRPr="009B7749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>
        <w:rPr>
          <w:sz w:val="20"/>
          <w:szCs w:val="20"/>
        </w:rPr>
        <w:t xml:space="preserve">1 grama de pólvora negra granulada </w:t>
      </w:r>
      <w:r w:rsidR="00267D9D">
        <w:rPr>
          <w:sz w:val="20"/>
          <w:szCs w:val="20"/>
        </w:rPr>
        <w:t>sobre</w:t>
      </w:r>
      <w:r>
        <w:rPr>
          <w:sz w:val="20"/>
          <w:szCs w:val="20"/>
        </w:rPr>
        <w:t xml:space="preserve"> </w:t>
      </w:r>
      <w:proofErr w:type="gramStart"/>
      <w:r w:rsidR="00267D9D">
        <w:rPr>
          <w:sz w:val="20"/>
          <w:szCs w:val="20"/>
        </w:rPr>
        <w:t>2</w:t>
      </w:r>
      <w:proofErr w:type="gramEnd"/>
      <w:r w:rsidR="00267D9D">
        <w:rPr>
          <w:sz w:val="20"/>
          <w:szCs w:val="20"/>
        </w:rPr>
        <w:t xml:space="preserve"> tiras de </w:t>
      </w:r>
      <w:r>
        <w:rPr>
          <w:sz w:val="20"/>
          <w:szCs w:val="20"/>
        </w:rPr>
        <w:t xml:space="preserve">fita </w:t>
      </w:r>
      <w:proofErr w:type="spellStart"/>
      <w:r>
        <w:rPr>
          <w:sz w:val="20"/>
          <w:szCs w:val="20"/>
        </w:rPr>
        <w:t>durex</w:t>
      </w:r>
      <w:proofErr w:type="spellEnd"/>
      <w:r>
        <w:rPr>
          <w:sz w:val="20"/>
          <w:szCs w:val="20"/>
        </w:rPr>
        <w:t xml:space="preserve"> </w:t>
      </w:r>
      <w:r w:rsidR="00267D9D">
        <w:rPr>
          <w:sz w:val="20"/>
          <w:szCs w:val="20"/>
        </w:rPr>
        <w:t xml:space="preserve">12 mm x 200 mm + estopim </w:t>
      </w:r>
      <w:r w:rsidR="009C3EA0">
        <w:rPr>
          <w:sz w:val="20"/>
          <w:szCs w:val="20"/>
        </w:rPr>
        <w:t>roxo</w:t>
      </w:r>
      <w:r>
        <w:rPr>
          <w:sz w:val="20"/>
          <w:szCs w:val="20"/>
        </w:rPr>
        <w:t xml:space="preserve"> </w:t>
      </w:r>
      <w:r w:rsidRPr="009B7749">
        <w:rPr>
          <w:sz w:val="20"/>
          <w:szCs w:val="20"/>
        </w:rPr>
        <w:t>(operador:____________________)</w:t>
      </w:r>
    </w:p>
    <w:p w:rsidR="00E91840" w:rsidRPr="009B7749" w:rsidRDefault="00E91840" w:rsidP="00E91840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Sistema de ignição:</w:t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>
        <w:rPr>
          <w:sz w:val="20"/>
          <w:szCs w:val="20"/>
        </w:rPr>
        <w:t>pirotécnico (fósforo/isqueiro)</w:t>
      </w:r>
      <w:r w:rsidRPr="009B7749">
        <w:rPr>
          <w:sz w:val="20"/>
          <w:szCs w:val="20"/>
        </w:rPr>
        <w:t xml:space="preserve"> (operador:____________________)</w:t>
      </w:r>
    </w:p>
    <w:p w:rsidR="00B31760" w:rsidRPr="00A524E0" w:rsidRDefault="00B31760" w:rsidP="00B31760">
      <w:pPr>
        <w:spacing w:line="360" w:lineRule="auto"/>
        <w:rPr>
          <w:sz w:val="20"/>
          <w:szCs w:val="20"/>
        </w:rPr>
      </w:pPr>
      <w:r w:rsidRPr="00A524E0">
        <w:rPr>
          <w:sz w:val="20"/>
          <w:szCs w:val="20"/>
        </w:rPr>
        <w:t>Bancada:</w:t>
      </w:r>
      <w:r w:rsidRPr="00A524E0">
        <w:rPr>
          <w:sz w:val="20"/>
          <w:szCs w:val="20"/>
        </w:rPr>
        <w:tab/>
      </w:r>
      <w:r w:rsidRPr="00A524E0">
        <w:rPr>
          <w:sz w:val="20"/>
          <w:szCs w:val="20"/>
        </w:rPr>
        <w:tab/>
      </w:r>
      <w:r w:rsidRPr="00A524E0">
        <w:rPr>
          <w:sz w:val="20"/>
          <w:szCs w:val="20"/>
        </w:rPr>
        <w:tab/>
      </w:r>
      <w:r w:rsidRPr="00A524E0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   ) Prof. Marcos Campos (</w:t>
      </w:r>
      <w:r w:rsidRPr="00350251">
        <w:rPr>
          <w:sz w:val="20"/>
          <w:szCs w:val="20"/>
        </w:rPr>
        <w:t>20</w:t>
      </w:r>
      <w:r>
        <w:rPr>
          <w:sz w:val="20"/>
          <w:szCs w:val="20"/>
        </w:rPr>
        <w:t xml:space="preserve">06)                (   ) </w:t>
      </w:r>
      <w:proofErr w:type="spellStart"/>
      <w:r w:rsidRPr="00350251">
        <w:rPr>
          <w:sz w:val="20"/>
          <w:szCs w:val="20"/>
        </w:rPr>
        <w:t>Marlus-Diego-Nicholas</w:t>
      </w:r>
      <w:proofErr w:type="spellEnd"/>
      <w:r>
        <w:rPr>
          <w:sz w:val="20"/>
          <w:szCs w:val="20"/>
        </w:rPr>
        <w:t xml:space="preserve"> (</w:t>
      </w:r>
      <w:r w:rsidRPr="00350251">
        <w:rPr>
          <w:sz w:val="20"/>
          <w:szCs w:val="20"/>
        </w:rPr>
        <w:t>2013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 motor Netuno-R dentro da câmara do MTP-4</w:t>
      </w:r>
    </w:p>
    <w:p w:rsidR="00782BF0" w:rsidRPr="009B7749" w:rsidRDefault="008D32D4" w:rsidP="00CF5104">
      <w:pPr>
        <w:spacing w:line="360" w:lineRule="auto"/>
        <w:rPr>
          <w:sz w:val="20"/>
          <w:szCs w:val="20"/>
        </w:rPr>
      </w:pPr>
      <w:r w:rsidRPr="009B7749">
        <w:rPr>
          <w:sz w:val="20"/>
          <w:szCs w:val="20"/>
        </w:rPr>
        <w:t>Público estimado:</w:t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</w:r>
      <w:r w:rsidRPr="009B7749">
        <w:rPr>
          <w:sz w:val="20"/>
          <w:szCs w:val="20"/>
        </w:rPr>
        <w:tab/>
        <w:t>_________________</w:t>
      </w:r>
      <w:r w:rsidR="009B7749">
        <w:rPr>
          <w:sz w:val="20"/>
          <w:szCs w:val="20"/>
        </w:rPr>
        <w:tab/>
      </w:r>
      <w:r w:rsidR="009B7749">
        <w:rPr>
          <w:sz w:val="20"/>
          <w:szCs w:val="20"/>
        </w:rPr>
        <w:tab/>
      </w:r>
      <w:r w:rsidR="009B7749">
        <w:rPr>
          <w:sz w:val="20"/>
          <w:szCs w:val="20"/>
        </w:rPr>
        <w:tab/>
      </w:r>
      <w:r w:rsidR="00782BF0" w:rsidRPr="009B7749">
        <w:rPr>
          <w:sz w:val="20"/>
          <w:szCs w:val="20"/>
        </w:rPr>
        <w:t>Anotações feitas por:</w:t>
      </w:r>
      <w:r w:rsidR="009B7749">
        <w:rPr>
          <w:sz w:val="20"/>
          <w:szCs w:val="20"/>
        </w:rPr>
        <w:t xml:space="preserve"> </w:t>
      </w:r>
      <w:r w:rsidR="001131E0">
        <w:rPr>
          <w:sz w:val="20"/>
          <w:szCs w:val="20"/>
        </w:rPr>
        <w:t>_____________</w:t>
      </w:r>
      <w:r w:rsidR="001131E0" w:rsidRPr="001131E0">
        <w:rPr>
          <w:sz w:val="20"/>
          <w:szCs w:val="20"/>
        </w:rPr>
        <w:t xml:space="preserve"> </w:t>
      </w:r>
      <w:r w:rsidR="001131E0">
        <w:rPr>
          <w:sz w:val="20"/>
          <w:szCs w:val="20"/>
        </w:rPr>
        <w:tab/>
        <w:t>ângulo do MTP com a horizontal (grau)</w:t>
      </w:r>
      <w:r w:rsidR="001131E0" w:rsidRPr="009B7749">
        <w:rPr>
          <w:sz w:val="20"/>
          <w:szCs w:val="20"/>
        </w:rPr>
        <w:t>:_______________</w:t>
      </w:r>
    </w:p>
    <w:p w:rsidR="00C66148" w:rsidRPr="00D246D8" w:rsidRDefault="00C66148" w:rsidP="00CF5104">
      <w:pPr>
        <w:spacing w:line="360" w:lineRule="auto"/>
        <w:rPr>
          <w:b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965"/>
        <w:gridCol w:w="992"/>
        <w:gridCol w:w="851"/>
        <w:gridCol w:w="1559"/>
        <w:gridCol w:w="1134"/>
        <w:gridCol w:w="709"/>
        <w:gridCol w:w="708"/>
        <w:gridCol w:w="709"/>
        <w:gridCol w:w="851"/>
        <w:gridCol w:w="992"/>
        <w:gridCol w:w="5529"/>
      </w:tblGrid>
      <w:tr w:rsidR="00FC4ED7" w:rsidRPr="00F222BD" w:rsidTr="00FC4ED7">
        <w:tc>
          <w:tcPr>
            <w:tcW w:w="561" w:type="dxa"/>
          </w:tcPr>
          <w:p w:rsidR="00FC4ED7" w:rsidRPr="00F222BD" w:rsidRDefault="00FC4ED7" w:rsidP="009F11B2">
            <w:pPr>
              <w:spacing w:line="360" w:lineRule="auto"/>
              <w:jc w:val="right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N</w:t>
            </w:r>
            <w:r w:rsidRPr="00472FE2">
              <w:rPr>
                <w:b/>
                <w:color w:val="FF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65" w:type="dxa"/>
          </w:tcPr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Nome</w:t>
            </w:r>
          </w:p>
        </w:tc>
        <w:tc>
          <w:tcPr>
            <w:tcW w:w="992" w:type="dxa"/>
          </w:tcPr>
          <w:p w:rsidR="00FC4ED7" w:rsidRPr="00F222BD" w:rsidRDefault="00FC4ED7" w:rsidP="00472FE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C</w:t>
            </w:r>
            <w:r>
              <w:rPr>
                <w:b/>
                <w:color w:val="FF0000"/>
                <w:sz w:val="20"/>
                <w:szCs w:val="20"/>
              </w:rPr>
              <w:t>âm</w:t>
            </w:r>
            <w:r w:rsidRPr="00F222BD">
              <w:rPr>
                <w:b/>
                <w:color w:val="FF0000"/>
                <w:sz w:val="20"/>
                <w:szCs w:val="20"/>
              </w:rPr>
              <w:t>a</w:t>
            </w:r>
            <w:r>
              <w:rPr>
                <w:b/>
                <w:color w:val="FF0000"/>
                <w:sz w:val="20"/>
                <w:szCs w:val="20"/>
              </w:rPr>
              <w:t>ra n</w:t>
            </w:r>
            <w:r w:rsidRPr="00472FE2">
              <w:rPr>
                <w:b/>
                <w:color w:val="FF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851" w:type="dxa"/>
          </w:tcPr>
          <w:p w:rsidR="00FC4ED7" w:rsidRDefault="00FC4ED7" w:rsidP="00472FE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mpa</w:t>
            </w:r>
          </w:p>
          <w:p w:rsidR="00FC4ED7" w:rsidRPr="00F222BD" w:rsidRDefault="00FC4ED7" w:rsidP="00472FE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n</w:t>
            </w:r>
            <w:r w:rsidRPr="00472FE2">
              <w:rPr>
                <w:b/>
                <w:color w:val="FF0000"/>
                <w:sz w:val="20"/>
                <w:szCs w:val="20"/>
                <w:vertAlign w:val="superscript"/>
              </w:rPr>
              <w:t>o</w:t>
            </w:r>
            <w:proofErr w:type="gramEnd"/>
          </w:p>
        </w:tc>
        <w:tc>
          <w:tcPr>
            <w:tcW w:w="1559" w:type="dxa"/>
          </w:tcPr>
          <w:p w:rsidR="00FC4ED7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Tubeira</w:t>
            </w:r>
            <w:proofErr w:type="spellEnd"/>
          </w:p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n</w:t>
            </w:r>
            <w:r w:rsidRPr="00472FE2">
              <w:rPr>
                <w:b/>
                <w:color w:val="FF0000"/>
                <w:sz w:val="20"/>
                <w:szCs w:val="20"/>
                <w:vertAlign w:val="superscript"/>
              </w:rPr>
              <w:t>o</w:t>
            </w:r>
            <w:proofErr w:type="gramEnd"/>
          </w:p>
        </w:tc>
        <w:tc>
          <w:tcPr>
            <w:tcW w:w="1134" w:type="dxa"/>
          </w:tcPr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bricado</w:t>
            </w:r>
          </w:p>
        </w:tc>
        <w:tc>
          <w:tcPr>
            <w:tcW w:w="709" w:type="dxa"/>
          </w:tcPr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Hora</w:t>
            </w:r>
          </w:p>
        </w:tc>
        <w:tc>
          <w:tcPr>
            <w:tcW w:w="708" w:type="dxa"/>
          </w:tcPr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T</w:t>
            </w:r>
            <w:r>
              <w:rPr>
                <w:b/>
                <w:color w:val="FF0000"/>
                <w:sz w:val="20"/>
                <w:szCs w:val="20"/>
              </w:rPr>
              <w:t xml:space="preserve"> ar</w:t>
            </w:r>
          </w:p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proofErr w:type="gramStart"/>
            <w:r w:rsidRPr="00F222BD">
              <w:rPr>
                <w:b/>
                <w:color w:val="FF0000"/>
                <w:sz w:val="20"/>
                <w:szCs w:val="20"/>
                <w:vertAlign w:val="superscript"/>
              </w:rPr>
              <w:t>o</w:t>
            </w:r>
            <w:r w:rsidRPr="00F222BD">
              <w:rPr>
                <w:b/>
                <w:color w:val="FF0000"/>
                <w:sz w:val="20"/>
                <w:szCs w:val="20"/>
              </w:rPr>
              <w:t>C</w:t>
            </w:r>
            <w:proofErr w:type="spellEnd"/>
            <w:proofErr w:type="gramEnd"/>
            <w:r w:rsidRPr="00F222BD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 xml:space="preserve"> ar</w:t>
            </w:r>
          </w:p>
          <w:p w:rsidR="00FC4ED7" w:rsidRPr="00F222BD" w:rsidRDefault="00FC4ED7" w:rsidP="009F11B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proofErr w:type="gramStart"/>
            <w:r w:rsidRPr="00F222BD">
              <w:rPr>
                <w:b/>
                <w:color w:val="FF0000"/>
                <w:sz w:val="20"/>
                <w:szCs w:val="20"/>
              </w:rPr>
              <w:t>hPa</w:t>
            </w:r>
            <w:proofErr w:type="spellEnd"/>
            <w:proofErr w:type="gramEnd"/>
            <w:r w:rsidRPr="00F222BD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C4ED7" w:rsidRPr="00110327" w:rsidRDefault="00FC4ED7" w:rsidP="00D56583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110327">
              <w:rPr>
                <w:b/>
                <w:color w:val="FF0000"/>
                <w:sz w:val="20"/>
                <w:szCs w:val="20"/>
              </w:rPr>
              <w:t>estado</w:t>
            </w:r>
            <w:proofErr w:type="gramEnd"/>
          </w:p>
        </w:tc>
        <w:tc>
          <w:tcPr>
            <w:tcW w:w="992" w:type="dxa"/>
          </w:tcPr>
          <w:p w:rsidR="00FC4ED7" w:rsidRPr="00F222BD" w:rsidRDefault="00FC4ED7" w:rsidP="00D56583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F222BD">
              <w:rPr>
                <w:b/>
                <w:color w:val="FF0000"/>
                <w:sz w:val="20"/>
                <w:szCs w:val="20"/>
              </w:rPr>
              <w:t>arquivo</w:t>
            </w:r>
            <w:proofErr w:type="gramEnd"/>
          </w:p>
        </w:tc>
        <w:tc>
          <w:tcPr>
            <w:tcW w:w="5529" w:type="dxa"/>
          </w:tcPr>
          <w:p w:rsidR="00FC4ED7" w:rsidRPr="00F222BD" w:rsidRDefault="00FC4ED7" w:rsidP="009F11B2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222BD">
              <w:rPr>
                <w:b/>
                <w:color w:val="FF0000"/>
                <w:sz w:val="20"/>
                <w:szCs w:val="20"/>
              </w:rPr>
              <w:t>OBSERVAÇÕES</w:t>
            </w:r>
          </w:p>
        </w:tc>
      </w:tr>
      <w:tr w:rsidR="00436CFE" w:rsidRPr="00C10B87" w:rsidTr="00C01ACA">
        <w:tc>
          <w:tcPr>
            <w:tcW w:w="561" w:type="dxa"/>
          </w:tcPr>
          <w:p w:rsidR="00436CFE" w:rsidRPr="00C10B87" w:rsidRDefault="00436CFE" w:rsidP="00C01ACA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65" w:type="dxa"/>
          </w:tcPr>
          <w:p w:rsidR="00436CFE" w:rsidRPr="00C10B87" w:rsidRDefault="00436CFE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X</w:t>
            </w:r>
          </w:p>
        </w:tc>
        <w:tc>
          <w:tcPr>
            <w:tcW w:w="992" w:type="dxa"/>
          </w:tcPr>
          <w:p w:rsidR="00436CFE" w:rsidRPr="00C10B87" w:rsidRDefault="00436CFE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436CFE" w:rsidRDefault="00436CFE" w:rsidP="00436CF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ço</w:t>
            </w:r>
            <w:proofErr w:type="gramEnd"/>
          </w:p>
        </w:tc>
        <w:tc>
          <w:tcPr>
            <w:tcW w:w="1559" w:type="dxa"/>
          </w:tcPr>
          <w:p w:rsidR="00436CFE" w:rsidRPr="00C10B87" w:rsidRDefault="00436CFE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-G</w:t>
            </w:r>
          </w:p>
        </w:tc>
        <w:tc>
          <w:tcPr>
            <w:tcW w:w="1134" w:type="dxa"/>
          </w:tcPr>
          <w:p w:rsidR="00436CFE" w:rsidRPr="00C10B87" w:rsidRDefault="00E54935" w:rsidP="00E549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436CFE">
              <w:rPr>
                <w:sz w:val="20"/>
                <w:szCs w:val="20"/>
              </w:rPr>
              <w:t>/2015</w:t>
            </w:r>
          </w:p>
        </w:tc>
        <w:tc>
          <w:tcPr>
            <w:tcW w:w="709" w:type="dxa"/>
          </w:tcPr>
          <w:p w:rsidR="00436CFE" w:rsidRPr="00C10B87" w:rsidRDefault="00436CFE" w:rsidP="00C01AC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36CFE" w:rsidRPr="00C10B87" w:rsidRDefault="00436CFE" w:rsidP="00C01AC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CFE" w:rsidRPr="00C10B87" w:rsidRDefault="00436CFE" w:rsidP="00C01AC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CFE" w:rsidRPr="00C10B87" w:rsidRDefault="00436CFE" w:rsidP="00C01AC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CFE" w:rsidRPr="00C10B87" w:rsidRDefault="00E54935" w:rsidP="00E549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36CF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4</w:t>
            </w:r>
            <w:r w:rsidR="00436CFE">
              <w:rPr>
                <w:sz w:val="20"/>
                <w:szCs w:val="20"/>
              </w:rPr>
              <w:t>.txt</w:t>
            </w:r>
          </w:p>
        </w:tc>
        <w:tc>
          <w:tcPr>
            <w:tcW w:w="5529" w:type="dxa"/>
          </w:tcPr>
          <w:p w:rsidR="00436CFE" w:rsidRPr="00C10B87" w:rsidRDefault="00436CFE" w:rsidP="00C01AC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935" w:rsidRPr="00C10B87" w:rsidTr="00C01ACA">
        <w:tc>
          <w:tcPr>
            <w:tcW w:w="561" w:type="dxa"/>
          </w:tcPr>
          <w:p w:rsidR="00E54935" w:rsidRPr="00C10B87" w:rsidRDefault="00E54935" w:rsidP="00C01ACA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65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&amp;</w:t>
            </w:r>
          </w:p>
        </w:tc>
        <w:tc>
          <w:tcPr>
            <w:tcW w:w="992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851" w:type="dxa"/>
          </w:tcPr>
          <w:p w:rsidR="00E54935" w:rsidRDefault="00E54935" w:rsidP="00436CF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ço</w:t>
            </w:r>
            <w:proofErr w:type="gramEnd"/>
          </w:p>
        </w:tc>
        <w:tc>
          <w:tcPr>
            <w:tcW w:w="1559" w:type="dxa"/>
          </w:tcPr>
          <w:p w:rsidR="00E54935" w:rsidRPr="00C10B87" w:rsidRDefault="00F93D2F" w:rsidP="00C01A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A</w:t>
            </w:r>
            <w:proofErr w:type="spellEnd"/>
          </w:p>
        </w:tc>
        <w:tc>
          <w:tcPr>
            <w:tcW w:w="1134" w:type="dxa"/>
          </w:tcPr>
          <w:p w:rsidR="00E54935" w:rsidRPr="00C10B87" w:rsidRDefault="00E54935" w:rsidP="00807A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/2015</w:t>
            </w:r>
          </w:p>
        </w:tc>
        <w:tc>
          <w:tcPr>
            <w:tcW w:w="709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935" w:rsidRPr="00C10B87" w:rsidRDefault="00E54935" w:rsidP="00C01AC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4935" w:rsidRPr="00C10B87" w:rsidRDefault="00E54935" w:rsidP="00C01AC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4935" w:rsidRPr="00C10B87" w:rsidRDefault="00E54935" w:rsidP="00E549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5.txt</w:t>
            </w:r>
          </w:p>
        </w:tc>
        <w:tc>
          <w:tcPr>
            <w:tcW w:w="5529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935" w:rsidRPr="00C10B87" w:rsidTr="00C01ACA">
        <w:tc>
          <w:tcPr>
            <w:tcW w:w="561" w:type="dxa"/>
          </w:tcPr>
          <w:p w:rsidR="00E54935" w:rsidRPr="00C10B87" w:rsidRDefault="00E54935" w:rsidP="00C01ACA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965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G</w:t>
            </w:r>
          </w:p>
        </w:tc>
        <w:tc>
          <w:tcPr>
            <w:tcW w:w="992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:rsidR="00E54935" w:rsidRDefault="00E54935" w:rsidP="00C01AC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ço</w:t>
            </w:r>
            <w:proofErr w:type="gramEnd"/>
          </w:p>
        </w:tc>
        <w:tc>
          <w:tcPr>
            <w:tcW w:w="1559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93D2F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:rsidR="00E54935" w:rsidRPr="00C10B87" w:rsidRDefault="00E54935" w:rsidP="00807A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/2015</w:t>
            </w:r>
          </w:p>
        </w:tc>
        <w:tc>
          <w:tcPr>
            <w:tcW w:w="709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935" w:rsidRPr="00C10B87" w:rsidRDefault="00E54935" w:rsidP="00C01AC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4935" w:rsidRPr="00C10B87" w:rsidRDefault="00E54935" w:rsidP="00C01AC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4935" w:rsidRPr="00C10B87" w:rsidRDefault="00E54935" w:rsidP="00E549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6.txt</w:t>
            </w:r>
          </w:p>
        </w:tc>
        <w:tc>
          <w:tcPr>
            <w:tcW w:w="5529" w:type="dxa"/>
          </w:tcPr>
          <w:p w:rsidR="00E54935" w:rsidRPr="00C10B87" w:rsidRDefault="00E54935" w:rsidP="00C01AC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C4ED7" w:rsidRPr="00C10B87" w:rsidTr="00FC4ED7">
        <w:tc>
          <w:tcPr>
            <w:tcW w:w="561" w:type="dxa"/>
          </w:tcPr>
          <w:p w:rsidR="00FC4ED7" w:rsidRPr="00C10B87" w:rsidRDefault="00FC4ED7" w:rsidP="009F11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C4ED7" w:rsidRPr="00C10B87" w:rsidRDefault="00FC4ED7" w:rsidP="000E51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4ED7" w:rsidRPr="00C10B87" w:rsidRDefault="00FC4ED7" w:rsidP="000E51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ED7" w:rsidRDefault="00FC4ED7" w:rsidP="00BD49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ED7" w:rsidRPr="00C10B87" w:rsidRDefault="00FC4ED7" w:rsidP="000E51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4ED7" w:rsidRPr="00C10B87" w:rsidRDefault="00FC4ED7" w:rsidP="000E51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4ED7" w:rsidRPr="00C10B87" w:rsidRDefault="00FC4ED7" w:rsidP="009F11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ED7" w:rsidRPr="00C10B87" w:rsidRDefault="00FC4ED7" w:rsidP="00D5658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4ED7" w:rsidRPr="00C10B87" w:rsidRDefault="00FC4ED7" w:rsidP="009F11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C4ED7" w:rsidRPr="00C10B87" w:rsidTr="00FC4ED7">
        <w:tc>
          <w:tcPr>
            <w:tcW w:w="561" w:type="dxa"/>
          </w:tcPr>
          <w:p w:rsidR="00FC4ED7" w:rsidRPr="00C10B87" w:rsidRDefault="00FC4ED7" w:rsidP="009F11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C4ED7" w:rsidRPr="00C10B87" w:rsidRDefault="00FC4ED7" w:rsidP="00440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4ED7" w:rsidRPr="00C10B87" w:rsidRDefault="00FC4ED7" w:rsidP="00440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ED7" w:rsidRPr="00C10B87" w:rsidRDefault="00FC4ED7" w:rsidP="00440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ED7" w:rsidRPr="00C10B87" w:rsidRDefault="00FC4ED7" w:rsidP="00440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4ED7" w:rsidRPr="00C10B87" w:rsidRDefault="00FC4ED7" w:rsidP="00440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4ED7" w:rsidRPr="00C10B87" w:rsidRDefault="00FC4ED7" w:rsidP="009F11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ED7" w:rsidRPr="00C10B87" w:rsidRDefault="00FC4ED7" w:rsidP="00D5658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4ED7" w:rsidRPr="00C10B87" w:rsidRDefault="00FC4ED7" w:rsidP="009F11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C4ED7" w:rsidRPr="00C10B87" w:rsidTr="00FC4ED7">
        <w:tc>
          <w:tcPr>
            <w:tcW w:w="561" w:type="dxa"/>
          </w:tcPr>
          <w:p w:rsidR="00FC4ED7" w:rsidRPr="00C10B87" w:rsidRDefault="00FC4ED7" w:rsidP="009F11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ED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4ED7" w:rsidRPr="00C10B87" w:rsidRDefault="00FC4ED7" w:rsidP="009F11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ED7" w:rsidRPr="00C10B87" w:rsidRDefault="00FC4ED7" w:rsidP="00D5658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4ED7" w:rsidRPr="00C10B87" w:rsidRDefault="00FC4ED7" w:rsidP="009F11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C4ED7" w:rsidRPr="00C10B87" w:rsidRDefault="00FC4ED7" w:rsidP="009F11B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806CD" w:rsidRDefault="00D806CD" w:rsidP="00D806CD">
      <w:pPr>
        <w:rPr>
          <w:sz w:val="20"/>
          <w:szCs w:val="20"/>
        </w:rPr>
      </w:pPr>
    </w:p>
    <w:p w:rsidR="00D806CD" w:rsidRPr="00F639CA" w:rsidRDefault="00D806CD" w:rsidP="00D806CD">
      <w:pPr>
        <w:rPr>
          <w:sz w:val="20"/>
          <w:szCs w:val="20"/>
        </w:rPr>
      </w:pPr>
      <w:proofErr w:type="gramStart"/>
      <w:r w:rsidRPr="00F639CA">
        <w:rPr>
          <w:sz w:val="20"/>
          <w:szCs w:val="20"/>
        </w:rPr>
        <w:t>tipo</w:t>
      </w:r>
      <w:proofErr w:type="gramEnd"/>
      <w:r w:rsidRPr="00F639CA">
        <w:rPr>
          <w:sz w:val="20"/>
          <w:szCs w:val="20"/>
        </w:rPr>
        <w:t xml:space="preserve"> teste:</w:t>
      </w:r>
      <w:r w:rsidRPr="00F639CA">
        <w:rPr>
          <w:sz w:val="20"/>
          <w:szCs w:val="20"/>
        </w:rPr>
        <w:tab/>
      </w:r>
      <w:r w:rsidRPr="00F639CA">
        <w:rPr>
          <w:sz w:val="20"/>
          <w:szCs w:val="20"/>
        </w:rPr>
        <w:tab/>
      </w:r>
      <w:r>
        <w:rPr>
          <w:sz w:val="20"/>
          <w:szCs w:val="20"/>
        </w:rPr>
        <w:t>TS = teste de sist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P = teste de propel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 = teste de resistênc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 = teste estático com curva de empuxo</w:t>
      </w:r>
      <w:r w:rsidRPr="00F639CA">
        <w:rPr>
          <w:sz w:val="20"/>
          <w:szCs w:val="20"/>
        </w:rPr>
        <w:tab/>
      </w:r>
    </w:p>
    <w:p w:rsidR="00D806CD" w:rsidRDefault="00D806CD" w:rsidP="00D806CD">
      <w:pPr>
        <w:rPr>
          <w:sz w:val="20"/>
          <w:szCs w:val="20"/>
        </w:rPr>
      </w:pPr>
    </w:p>
    <w:p w:rsidR="00D806CD" w:rsidRPr="00F639CA" w:rsidRDefault="00D806CD" w:rsidP="00D806CD">
      <w:pPr>
        <w:rPr>
          <w:sz w:val="20"/>
          <w:szCs w:val="20"/>
        </w:rPr>
      </w:pPr>
      <w:r w:rsidRPr="00F639CA">
        <w:rPr>
          <w:sz w:val="20"/>
          <w:szCs w:val="20"/>
        </w:rPr>
        <w:t xml:space="preserve">Estado após o </w:t>
      </w:r>
      <w:r w:rsidR="00FE2490">
        <w:rPr>
          <w:sz w:val="20"/>
          <w:szCs w:val="20"/>
        </w:rPr>
        <w:t>teste</w:t>
      </w:r>
      <w:r w:rsidRPr="00F639CA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F639CA">
        <w:rPr>
          <w:sz w:val="20"/>
          <w:szCs w:val="20"/>
        </w:rPr>
        <w:t>OK = significa que foi mantida a integridade do motor;</w:t>
      </w:r>
      <w:r w:rsidRPr="00F639CA">
        <w:rPr>
          <w:sz w:val="20"/>
          <w:szCs w:val="20"/>
        </w:rPr>
        <w:tab/>
      </w:r>
      <w:r w:rsidRPr="00F639CA">
        <w:rPr>
          <w:sz w:val="20"/>
          <w:szCs w:val="20"/>
        </w:rPr>
        <w:tab/>
        <w:t xml:space="preserve">X = houve algum </w:t>
      </w:r>
      <w:proofErr w:type="gramStart"/>
      <w:r w:rsidRPr="00F639CA">
        <w:rPr>
          <w:sz w:val="20"/>
          <w:szCs w:val="20"/>
        </w:rPr>
        <w:t>problema</w:t>
      </w:r>
      <w:proofErr w:type="gramEnd"/>
    </w:p>
    <w:p w:rsidR="00D806CD" w:rsidRDefault="00D806CD" w:rsidP="00D806CD">
      <w:pPr>
        <w:rPr>
          <w:sz w:val="20"/>
          <w:szCs w:val="20"/>
        </w:rPr>
      </w:pPr>
    </w:p>
    <w:p w:rsidR="00020CA0" w:rsidRPr="005B11D2" w:rsidRDefault="00D806CD" w:rsidP="00CF2837">
      <w:pPr>
        <w:rPr>
          <w:sz w:val="20"/>
          <w:szCs w:val="20"/>
        </w:rPr>
      </w:pPr>
      <w:proofErr w:type="spellStart"/>
      <w:r w:rsidRPr="00F639CA">
        <w:rPr>
          <w:sz w:val="20"/>
          <w:szCs w:val="20"/>
        </w:rPr>
        <w:t>Ignitor</w:t>
      </w:r>
      <w:proofErr w:type="spellEnd"/>
      <w:r w:rsidRPr="00F639CA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39CA">
        <w:rPr>
          <w:sz w:val="20"/>
          <w:szCs w:val="20"/>
        </w:rPr>
        <w:t>elétrico</w:t>
      </w:r>
      <w:r>
        <w:rPr>
          <w:sz w:val="20"/>
          <w:szCs w:val="20"/>
        </w:rPr>
        <w:t>,</w:t>
      </w:r>
      <w:r w:rsidRPr="00F639CA">
        <w:rPr>
          <w:sz w:val="20"/>
          <w:szCs w:val="20"/>
        </w:rPr>
        <w:t xml:space="preserve"> estopim</w:t>
      </w:r>
      <w:r>
        <w:rPr>
          <w:sz w:val="20"/>
          <w:szCs w:val="20"/>
        </w:rPr>
        <w:t>, fósfo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 = temperatura</w:t>
      </w:r>
      <w:r w:rsidR="004A15B0">
        <w:rPr>
          <w:sz w:val="20"/>
          <w:szCs w:val="20"/>
        </w:rPr>
        <w:t xml:space="preserve"> do 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 = pressão</w:t>
      </w:r>
      <w:r w:rsidR="004A15B0">
        <w:rPr>
          <w:sz w:val="20"/>
          <w:szCs w:val="20"/>
        </w:rPr>
        <w:t xml:space="preserve"> do </w:t>
      </w:r>
      <w:proofErr w:type="gramStart"/>
      <w:r w:rsidR="004A15B0">
        <w:rPr>
          <w:sz w:val="20"/>
          <w:szCs w:val="20"/>
        </w:rPr>
        <w:t>ar</w:t>
      </w:r>
      <w:proofErr w:type="gramEnd"/>
    </w:p>
    <w:sectPr w:rsidR="00020CA0" w:rsidRPr="005B11D2" w:rsidSect="002D16D2">
      <w:pgSz w:w="16838" w:h="11906" w:orient="landscape" w:code="9"/>
      <w:pgMar w:top="360" w:right="567" w:bottom="360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hyphenationZone w:val="425"/>
  <w:characterSpacingControl w:val="doNotCompress"/>
  <w:compat/>
  <w:rsids>
    <w:rsidRoot w:val="0046120C"/>
    <w:rsid w:val="00020CA0"/>
    <w:rsid w:val="00031D27"/>
    <w:rsid w:val="00036B40"/>
    <w:rsid w:val="0005558C"/>
    <w:rsid w:val="00063869"/>
    <w:rsid w:val="0007223A"/>
    <w:rsid w:val="00083089"/>
    <w:rsid w:val="000A63CE"/>
    <w:rsid w:val="000B2A34"/>
    <w:rsid w:val="000E173F"/>
    <w:rsid w:val="000E4BE5"/>
    <w:rsid w:val="000E515F"/>
    <w:rsid w:val="000F014B"/>
    <w:rsid w:val="000F0437"/>
    <w:rsid w:val="000F2D3A"/>
    <w:rsid w:val="000F6054"/>
    <w:rsid w:val="00110327"/>
    <w:rsid w:val="00112DD7"/>
    <w:rsid w:val="001131E0"/>
    <w:rsid w:val="00130435"/>
    <w:rsid w:val="00145513"/>
    <w:rsid w:val="00173059"/>
    <w:rsid w:val="001756AA"/>
    <w:rsid w:val="00187D09"/>
    <w:rsid w:val="00196A78"/>
    <w:rsid w:val="0019799E"/>
    <w:rsid w:val="001A4CF3"/>
    <w:rsid w:val="001A4F55"/>
    <w:rsid w:val="001B2F49"/>
    <w:rsid w:val="001D54C5"/>
    <w:rsid w:val="001E16B5"/>
    <w:rsid w:val="001F5852"/>
    <w:rsid w:val="00200DEF"/>
    <w:rsid w:val="00210DB9"/>
    <w:rsid w:val="00232F7D"/>
    <w:rsid w:val="0023304E"/>
    <w:rsid w:val="00247843"/>
    <w:rsid w:val="00267D9D"/>
    <w:rsid w:val="00270930"/>
    <w:rsid w:val="00291DDA"/>
    <w:rsid w:val="00293BAC"/>
    <w:rsid w:val="00293DEF"/>
    <w:rsid w:val="00297CFF"/>
    <w:rsid w:val="002B47F1"/>
    <w:rsid w:val="002B71F7"/>
    <w:rsid w:val="002D15DE"/>
    <w:rsid w:val="002D16D2"/>
    <w:rsid w:val="002D3573"/>
    <w:rsid w:val="002D5984"/>
    <w:rsid w:val="002E77C3"/>
    <w:rsid w:val="002F65DE"/>
    <w:rsid w:val="0030184A"/>
    <w:rsid w:val="0030473D"/>
    <w:rsid w:val="00330CE8"/>
    <w:rsid w:val="00350251"/>
    <w:rsid w:val="00357768"/>
    <w:rsid w:val="00363B80"/>
    <w:rsid w:val="00375634"/>
    <w:rsid w:val="00383940"/>
    <w:rsid w:val="003945C7"/>
    <w:rsid w:val="00397AB1"/>
    <w:rsid w:val="003B5DCC"/>
    <w:rsid w:val="003B64B3"/>
    <w:rsid w:val="003C0950"/>
    <w:rsid w:val="003E34F4"/>
    <w:rsid w:val="00417BF4"/>
    <w:rsid w:val="0042436E"/>
    <w:rsid w:val="004363EC"/>
    <w:rsid w:val="00436CFE"/>
    <w:rsid w:val="0046120C"/>
    <w:rsid w:val="004622C5"/>
    <w:rsid w:val="00464875"/>
    <w:rsid w:val="00472FE2"/>
    <w:rsid w:val="00482E56"/>
    <w:rsid w:val="004A15B0"/>
    <w:rsid w:val="004A49A9"/>
    <w:rsid w:val="004A501E"/>
    <w:rsid w:val="004A5050"/>
    <w:rsid w:val="004C78D1"/>
    <w:rsid w:val="004D2632"/>
    <w:rsid w:val="004D49A7"/>
    <w:rsid w:val="004E492D"/>
    <w:rsid w:val="0050654E"/>
    <w:rsid w:val="0052211A"/>
    <w:rsid w:val="005229F7"/>
    <w:rsid w:val="00525991"/>
    <w:rsid w:val="00541E45"/>
    <w:rsid w:val="0055246C"/>
    <w:rsid w:val="005600F0"/>
    <w:rsid w:val="00562565"/>
    <w:rsid w:val="00582056"/>
    <w:rsid w:val="00583EFE"/>
    <w:rsid w:val="005842F2"/>
    <w:rsid w:val="005A4C48"/>
    <w:rsid w:val="005B11D2"/>
    <w:rsid w:val="005C032C"/>
    <w:rsid w:val="005C569A"/>
    <w:rsid w:val="005F711E"/>
    <w:rsid w:val="005F79B3"/>
    <w:rsid w:val="006103BC"/>
    <w:rsid w:val="00645AD2"/>
    <w:rsid w:val="00651864"/>
    <w:rsid w:val="00655AD0"/>
    <w:rsid w:val="00656655"/>
    <w:rsid w:val="00662D5A"/>
    <w:rsid w:val="00667253"/>
    <w:rsid w:val="00667986"/>
    <w:rsid w:val="00677E0E"/>
    <w:rsid w:val="00685B28"/>
    <w:rsid w:val="00694E3A"/>
    <w:rsid w:val="00697AA3"/>
    <w:rsid w:val="006D53E5"/>
    <w:rsid w:val="006E232A"/>
    <w:rsid w:val="006F19CC"/>
    <w:rsid w:val="006F3205"/>
    <w:rsid w:val="0073337F"/>
    <w:rsid w:val="007665E8"/>
    <w:rsid w:val="00782BF0"/>
    <w:rsid w:val="00796FB6"/>
    <w:rsid w:val="007A0B6B"/>
    <w:rsid w:val="007B410A"/>
    <w:rsid w:val="007C12E3"/>
    <w:rsid w:val="007C39B0"/>
    <w:rsid w:val="007E3258"/>
    <w:rsid w:val="007E38FC"/>
    <w:rsid w:val="007F580B"/>
    <w:rsid w:val="0081563E"/>
    <w:rsid w:val="00831EA8"/>
    <w:rsid w:val="00834197"/>
    <w:rsid w:val="00834E3D"/>
    <w:rsid w:val="00885289"/>
    <w:rsid w:val="008876D8"/>
    <w:rsid w:val="008915E7"/>
    <w:rsid w:val="008B2551"/>
    <w:rsid w:val="008C32F4"/>
    <w:rsid w:val="008C7C08"/>
    <w:rsid w:val="008D32D4"/>
    <w:rsid w:val="008E2562"/>
    <w:rsid w:val="008F2D8F"/>
    <w:rsid w:val="009127F0"/>
    <w:rsid w:val="00920041"/>
    <w:rsid w:val="00922051"/>
    <w:rsid w:val="009606AC"/>
    <w:rsid w:val="00965E4C"/>
    <w:rsid w:val="009701EE"/>
    <w:rsid w:val="00971860"/>
    <w:rsid w:val="00977F18"/>
    <w:rsid w:val="0098081D"/>
    <w:rsid w:val="00982533"/>
    <w:rsid w:val="00986A28"/>
    <w:rsid w:val="009B7749"/>
    <w:rsid w:val="009C3EA0"/>
    <w:rsid w:val="009D02B3"/>
    <w:rsid w:val="009D37D8"/>
    <w:rsid w:val="009F11B2"/>
    <w:rsid w:val="00A07E46"/>
    <w:rsid w:val="00A1664E"/>
    <w:rsid w:val="00A524E0"/>
    <w:rsid w:val="00A6228B"/>
    <w:rsid w:val="00A6423D"/>
    <w:rsid w:val="00A94317"/>
    <w:rsid w:val="00AD3ADE"/>
    <w:rsid w:val="00AD600D"/>
    <w:rsid w:val="00AD6943"/>
    <w:rsid w:val="00AE3AF5"/>
    <w:rsid w:val="00AE5FA0"/>
    <w:rsid w:val="00AF070A"/>
    <w:rsid w:val="00B01AD7"/>
    <w:rsid w:val="00B149D9"/>
    <w:rsid w:val="00B1694E"/>
    <w:rsid w:val="00B31760"/>
    <w:rsid w:val="00B33E8B"/>
    <w:rsid w:val="00B4443F"/>
    <w:rsid w:val="00B5193C"/>
    <w:rsid w:val="00B578A7"/>
    <w:rsid w:val="00B841B5"/>
    <w:rsid w:val="00B914CA"/>
    <w:rsid w:val="00B94CB5"/>
    <w:rsid w:val="00B94DFA"/>
    <w:rsid w:val="00BA389A"/>
    <w:rsid w:val="00BA5C84"/>
    <w:rsid w:val="00BB12CA"/>
    <w:rsid w:val="00BB7FDD"/>
    <w:rsid w:val="00BE3043"/>
    <w:rsid w:val="00C07635"/>
    <w:rsid w:val="00C10B87"/>
    <w:rsid w:val="00C17CB0"/>
    <w:rsid w:val="00C31D19"/>
    <w:rsid w:val="00C42AC2"/>
    <w:rsid w:val="00C66148"/>
    <w:rsid w:val="00C72C8D"/>
    <w:rsid w:val="00C7631A"/>
    <w:rsid w:val="00C9458E"/>
    <w:rsid w:val="00CC4857"/>
    <w:rsid w:val="00CD1637"/>
    <w:rsid w:val="00CE5117"/>
    <w:rsid w:val="00CF2837"/>
    <w:rsid w:val="00CF3BBD"/>
    <w:rsid w:val="00CF5104"/>
    <w:rsid w:val="00D0789E"/>
    <w:rsid w:val="00D2087A"/>
    <w:rsid w:val="00D246D8"/>
    <w:rsid w:val="00D5782E"/>
    <w:rsid w:val="00D62D06"/>
    <w:rsid w:val="00D65995"/>
    <w:rsid w:val="00D806CD"/>
    <w:rsid w:val="00D943F7"/>
    <w:rsid w:val="00DE3C04"/>
    <w:rsid w:val="00DE4ECD"/>
    <w:rsid w:val="00DF0EC9"/>
    <w:rsid w:val="00E14125"/>
    <w:rsid w:val="00E2448C"/>
    <w:rsid w:val="00E40780"/>
    <w:rsid w:val="00E430A7"/>
    <w:rsid w:val="00E47810"/>
    <w:rsid w:val="00E5061D"/>
    <w:rsid w:val="00E54935"/>
    <w:rsid w:val="00E55BDE"/>
    <w:rsid w:val="00E7138F"/>
    <w:rsid w:val="00E81F34"/>
    <w:rsid w:val="00E91840"/>
    <w:rsid w:val="00E91E44"/>
    <w:rsid w:val="00E92FF3"/>
    <w:rsid w:val="00E956F2"/>
    <w:rsid w:val="00EA1BA8"/>
    <w:rsid w:val="00EB7B4E"/>
    <w:rsid w:val="00EC22A0"/>
    <w:rsid w:val="00ED320A"/>
    <w:rsid w:val="00EE38BB"/>
    <w:rsid w:val="00F07E2E"/>
    <w:rsid w:val="00F167FF"/>
    <w:rsid w:val="00F222BD"/>
    <w:rsid w:val="00F26C1C"/>
    <w:rsid w:val="00F42743"/>
    <w:rsid w:val="00F440F6"/>
    <w:rsid w:val="00F475C0"/>
    <w:rsid w:val="00F5417F"/>
    <w:rsid w:val="00F56C77"/>
    <w:rsid w:val="00F57689"/>
    <w:rsid w:val="00F869A1"/>
    <w:rsid w:val="00F86F9A"/>
    <w:rsid w:val="00F90958"/>
    <w:rsid w:val="00F93D2F"/>
    <w:rsid w:val="00FB4090"/>
    <w:rsid w:val="00FC4ED7"/>
    <w:rsid w:val="00FC700F"/>
    <w:rsid w:val="00FD3EEA"/>
    <w:rsid w:val="00FE2490"/>
    <w:rsid w:val="00FF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24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96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4B9E-4CF8-41D4-ACAA-532ECD9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Marchi</cp:lastModifiedBy>
  <cp:revision>18</cp:revision>
  <cp:lastPrinted>2011-04-30T13:17:00Z</cp:lastPrinted>
  <dcterms:created xsi:type="dcterms:W3CDTF">2015-10-03T12:55:00Z</dcterms:created>
  <dcterms:modified xsi:type="dcterms:W3CDTF">2015-11-11T22:12:00Z</dcterms:modified>
</cp:coreProperties>
</file>